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Default="00780BB0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MX" w:eastAsia="es-MX"/>
        </w:rPr>
        <w:pict>
          <v:rect id="Rectángulo 1" o:spid="_x0000_s1026" style="position:absolute;left:0;text-align:left;margin-left:360.4pt;margin-top:-26.85pt;width:90.1pt;height:2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WfzxjOAAAAALAQAADwAAAGRycy9kb3ducmV2&#10;LnhtbEyPwU7DMBBE70j8g7VI3Fo7KVAa4lQIVCSObXrhtolNEojXUey0ga9nOcFxdkazb/Lt7Hpx&#10;smPoPGlIlgqEpdqbjhoNx3K3uAcRIpLB3pPV8GUDbIvLixwz48+0t6dDbASXUMhQQxvjkEkZ6tY6&#10;DEs/WGLv3Y8OI8uxkWbEM5e7XqZK3UmHHfGHFgf71Nr68zA5DVWXHvF7X74ot9mt4utcfkxvz1pf&#10;X82PDyCineNfGH7xGR0KZqr8RCaIXsM6VYweNSxuV2sQnNiohNdVfEnSG5BFLv9vKH4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WfzxjOAAAAALAQAADwAAAAAAAAAAAAAAAACEBAAA&#10;ZHJzL2Rvd25yZXYueG1sUEsFBgAAAAAEAAQA8wAAAJEFAAAAAA==&#10;">
            <v:textbox>
              <w:txbxContent>
                <w:p w:rsidR="00B146F2" w:rsidRPr="00286DBA" w:rsidRDefault="00B146F2" w:rsidP="00802D0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D - 009</w:t>
                  </w:r>
                </w:p>
                <w:p w:rsidR="00B146F2" w:rsidRDefault="00B146F2" w:rsidP="00802D0B"/>
              </w:txbxContent>
            </v:textbox>
          </v:rect>
        </w:pic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8D073E" w:rsidRPr="008D073E" w:rsidRDefault="0037734E" w:rsidP="00180BDD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22"/>
        </w:rPr>
      </w:pPr>
      <w:r w:rsidRPr="00377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="00F03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ENES</w:t>
      </w:r>
      <w:r w:rsidRPr="00377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2B3954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37734E" w:rsidRDefault="0037734E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7734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YPFB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- </w:t>
      </w:r>
      <w:r w:rsidRPr="0037734E">
        <w:rPr>
          <w:rFonts w:ascii="Calibri" w:hAnsi="Calibri" w:cs="Calibri"/>
          <w:b/>
          <w:sz w:val="22"/>
          <w:szCs w:val="22"/>
          <w:u w:val="single"/>
        </w:rPr>
        <w:t>CD-DCOR-INF.-0</w:t>
      </w:r>
      <w:r w:rsidR="00ED2753">
        <w:rPr>
          <w:rFonts w:ascii="Calibri" w:hAnsi="Calibri" w:cs="Calibri"/>
          <w:b/>
          <w:sz w:val="22"/>
          <w:szCs w:val="22"/>
          <w:u w:val="single"/>
        </w:rPr>
        <w:t>29</w:t>
      </w:r>
      <w:r w:rsidRPr="0037734E">
        <w:rPr>
          <w:rFonts w:ascii="Calibri" w:hAnsi="Calibri" w:cs="Calibri"/>
          <w:b/>
          <w:sz w:val="22"/>
          <w:szCs w:val="22"/>
          <w:u w:val="single"/>
        </w:rPr>
        <w:t>/2015</w:t>
      </w:r>
    </w:p>
    <w:p w:rsidR="00487EF9" w:rsidRPr="00F01395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36ED6" w:rsidRDefault="00FA7C77" w:rsidP="00F034C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  <w:r w:rsidR="00BC65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BC655D" w:rsidRPr="00BC655D">
        <w:rPr>
          <w:rFonts w:ascii="Calibri" w:hAnsi="Calibri" w:cs="Arial"/>
          <w:b/>
          <w:sz w:val="22"/>
          <w:szCs w:val="22"/>
          <w:lang w:val="es-BO"/>
        </w:rPr>
        <w:t xml:space="preserve">ADQUISICION </w:t>
      </w:r>
      <w:r w:rsidR="006E6F97">
        <w:rPr>
          <w:rFonts w:ascii="Calibri" w:hAnsi="Calibri" w:cs="Arial"/>
          <w:b/>
          <w:sz w:val="22"/>
          <w:szCs w:val="22"/>
          <w:lang w:val="es-BO"/>
        </w:rPr>
        <w:t>DE</w:t>
      </w:r>
      <w:r w:rsidR="00ED2753">
        <w:rPr>
          <w:rFonts w:ascii="Calibri" w:hAnsi="Calibri" w:cs="Arial"/>
          <w:b/>
          <w:sz w:val="22"/>
          <w:szCs w:val="22"/>
          <w:lang w:val="es-BO"/>
        </w:rPr>
        <w:t xml:space="preserve"> CABINAS PARA MANGUERAS DE INCENDIOS-DCOR</w:t>
      </w:r>
      <w:r w:rsidR="003773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” </w:t>
      </w:r>
    </w:p>
    <w:p w:rsidR="002431ED" w:rsidRPr="00F01395" w:rsidRDefault="002431ED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CÓDIGO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 xml:space="preserve">: </w:t>
      </w:r>
      <w:r w:rsidR="0037734E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EPNE-DCOR-SUP.OP.-0</w:t>
      </w:r>
      <w:r w:rsidR="00ED2753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29</w:t>
      </w:r>
      <w:r w:rsidR="0037734E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-2015</w:t>
      </w:r>
    </w:p>
    <w:p w:rsidR="00B50041" w:rsidRPr="00F01395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g. </w:t>
      </w:r>
      <w:r w:rsidR="006E6F97">
        <w:rPr>
          <w:rFonts w:asciiTheme="minorHAnsi" w:hAnsiTheme="minorHAnsi" w:cstheme="minorHAnsi"/>
          <w:color w:val="000000" w:themeColor="text1"/>
          <w:sz w:val="22"/>
          <w:szCs w:val="22"/>
        </w:rPr>
        <w:t>Boris Hernan Omonte Meruvia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ON 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F01395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BC65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85EF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VALUACION </w:t>
      </w:r>
      <w:r w:rsidR="00C05739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</w:p>
    <w:p w:rsidR="000378DA" w:rsidRPr="00F01395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ro, </w:t>
      </w:r>
      <w:r w:rsidR="00ED2753">
        <w:rPr>
          <w:rFonts w:asciiTheme="minorHAnsi" w:hAnsiTheme="minorHAnsi" w:cstheme="minorHAnsi"/>
          <w:color w:val="000000" w:themeColor="text1"/>
          <w:sz w:val="22"/>
          <w:szCs w:val="22"/>
        </w:rPr>
        <w:t>07</w:t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ED2753">
        <w:rPr>
          <w:rFonts w:asciiTheme="minorHAnsi" w:hAnsiTheme="minorHAnsi" w:cstheme="minorHAnsi"/>
          <w:color w:val="000000" w:themeColor="text1"/>
          <w:sz w:val="22"/>
          <w:szCs w:val="22"/>
        </w:rPr>
        <w:t>octubre</w:t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BC751F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734E">
        <w:rPr>
          <w:rFonts w:asciiTheme="minorHAnsi" w:hAnsiTheme="minorHAnsi" w:cstheme="minorHAnsi"/>
          <w:color w:val="000000" w:themeColor="text1"/>
          <w:sz w:val="22"/>
          <w:szCs w:val="22"/>
        </w:rPr>
        <w:t>Señor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>Responsable de</w:t>
      </w:r>
      <w:r w:rsidR="003773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Proceso de </w:t>
      </w:r>
      <w:r w:rsidR="001F5CAA">
        <w:rPr>
          <w:rFonts w:asciiTheme="minorHAnsi" w:hAnsiTheme="minorHAnsi" w:cstheme="minorHAnsi"/>
          <w:color w:val="000000" w:themeColor="text1"/>
          <w:sz w:val="22"/>
          <w:szCs w:val="22"/>
        </w:rPr>
        <w:t>Contratación</w:t>
      </w:r>
      <w:r w:rsidR="002E6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F01395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120" w:rsidRPr="00F01395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E6F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F1265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Informe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F01395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F01395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F01395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13A2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DF0147">
        <w:rPr>
          <w:rFonts w:asciiTheme="minorHAnsi" w:hAnsiTheme="minorHAnsi" w:cstheme="minorHAnsi"/>
          <w:color w:val="000000" w:themeColor="text1"/>
          <w:sz w:val="22"/>
          <w:szCs w:val="22"/>
        </w:rPr>
        <w:t>unidad de Supervisión de Operaciones,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4C4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279F">
        <w:rPr>
          <w:rFonts w:ascii="Calibri" w:hAnsi="Calibri" w:cs="Arial"/>
          <w:bCs/>
          <w:sz w:val="20"/>
        </w:rPr>
        <w:t xml:space="preserve">CITE: YPFB-DCOR-SUP. OP. </w:t>
      </w:r>
      <w:r w:rsidR="006E6F97">
        <w:rPr>
          <w:rFonts w:ascii="Calibri" w:hAnsi="Calibri" w:cs="Arial"/>
          <w:bCs/>
          <w:sz w:val="20"/>
        </w:rPr>
        <w:t>4</w:t>
      </w:r>
      <w:r w:rsidR="00ED2753">
        <w:rPr>
          <w:rFonts w:ascii="Calibri" w:hAnsi="Calibri" w:cs="Arial"/>
          <w:bCs/>
          <w:sz w:val="20"/>
        </w:rPr>
        <w:t>55</w:t>
      </w:r>
      <w:r w:rsidR="0040279F">
        <w:rPr>
          <w:rFonts w:ascii="Calibri" w:hAnsi="Calibri" w:cs="Arial"/>
          <w:bCs/>
          <w:sz w:val="20"/>
        </w:rPr>
        <w:t>/2015</w:t>
      </w:r>
      <w:r w:rsidR="00BC655D">
        <w:rPr>
          <w:rFonts w:ascii="Calibri" w:hAnsi="Calibri" w:cs="Arial"/>
          <w:bCs/>
          <w:sz w:val="20"/>
        </w:rPr>
        <w:t xml:space="preserve"> </w:t>
      </w:r>
      <w:r w:rsidR="009A58C0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ED2753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="00772201" w:rsidRPr="00B46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1653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DF64DA" w:rsidRPr="00B46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</w:t>
      </w:r>
      <w:r w:rsidR="00B46005" w:rsidRPr="00B46005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26A22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="001F55A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onsable del </w:t>
      </w:r>
      <w:r w:rsidR="001F55A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ceso de </w:t>
      </w:r>
      <w:r w:rsidR="004814D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4814D7">
        <w:rPr>
          <w:rFonts w:asciiTheme="minorHAnsi" w:hAnsiTheme="minorHAnsi" w:cstheme="minorHAnsi"/>
          <w:color w:val="000000" w:themeColor="text1"/>
          <w:sz w:val="22"/>
          <w:szCs w:val="22"/>
        </w:rPr>
        <w:t>ontratación (RPC)</w:t>
      </w:r>
      <w:r w:rsidR="00BC65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ontratación 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5534C3" w:rsidRPr="005534C3">
        <w:rPr>
          <w:rFonts w:ascii="Calibri" w:hAnsi="Calibri" w:cs="Arial"/>
          <w:sz w:val="22"/>
          <w:szCs w:val="22"/>
          <w:lang w:val="es-BO"/>
        </w:rPr>
        <w:t>ADQUISICION DE CABINAS PARA MANGUERAS DE INCENDIOS-DCOR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="006D6B00">
        <w:rPr>
          <w:rFonts w:asciiTheme="minorHAnsi" w:hAnsiTheme="minorHAnsi" w:cstheme="minorHAnsi"/>
          <w:color w:val="000000" w:themeColor="text1"/>
          <w:sz w:val="22"/>
          <w:szCs w:val="22"/>
        </w:rPr>
        <w:t>adjuntando</w:t>
      </w:r>
      <w:r w:rsidR="000E13A2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</w:t>
      </w:r>
      <w:r w:rsidR="009F4CD8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8D1D23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ón: </w:t>
      </w:r>
    </w:p>
    <w:p w:rsidR="0040279F" w:rsidRDefault="0040279F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0279F" w:rsidRDefault="00B146F2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rmulario P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A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a 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Anual de Contrataciones</w:t>
      </w:r>
    </w:p>
    <w:p w:rsid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2 Especificaciones Técnica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0279F" w:rsidRPr="00F01395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3 Precio Referencial respaldado</w:t>
      </w:r>
    </w:p>
    <w:p w:rsid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4 Informe de Justificación N° </w:t>
      </w:r>
      <w:r w:rsidR="00F034C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2015</w:t>
      </w:r>
    </w:p>
    <w:p w:rsidR="00A52B7B" w:rsidRPr="0040279F" w:rsidRDefault="0040279F" w:rsidP="0040279F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ción 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upuestaria – Preventivo N°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6E6F9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69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01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s. 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30.000,00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Treinta Mil</w:t>
      </w:r>
      <w:r w:rsidR="00375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100 bolivianos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 cargo a la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da presupuestaria 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43110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r w:rsidR="005534C3">
        <w:rPr>
          <w:rFonts w:asciiTheme="minorHAnsi" w:hAnsiTheme="minorHAnsi" w:cstheme="minorHAnsi"/>
          <w:color w:val="000000" w:themeColor="text1"/>
          <w:sz w:val="22"/>
          <w:szCs w:val="22"/>
        </w:rPr>
        <w:t>Equipo de Oficina y Muebles</w:t>
      </w:r>
      <w:r w:rsidRPr="00373E53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A52B7B" w:rsidRPr="00B46005" w:rsidRDefault="00A52B7B" w:rsidP="00B4600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4B" w:rsidRPr="005E79DB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ARROLLO DEL PROCES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9E064B" w:rsidRPr="00F01395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o de Contratación Directa</w:t>
      </w:r>
      <w:r w:rsidR="00D33C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4210A8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na vez autorizada la contratación, el Documento de Contratación Directa fue elaborado por el Analista de Contrataciones de la GNCO y aprobado por el Responsable del Proceso de Contratación – RPC y registrado en el Sistema de Procesos de Contratación de YPFB.</w:t>
      </w:r>
    </w:p>
    <w:p w:rsidR="004210A8" w:rsidRDefault="004210A8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ueron cursadas invitaciones a las empresas recomendadas en el informe de justificación emitido por la Unidad Solicitante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E79DB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5E79DB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 precio Referencial establecido</w:t>
      </w:r>
      <w:r w:rsidR="00273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Unidad Solicitan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la presente contratación es la siguiente:</w:t>
      </w:r>
    </w:p>
    <w:p w:rsidR="00F034CA" w:rsidRDefault="00F034CA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1120"/>
        <w:gridCol w:w="1148"/>
        <w:gridCol w:w="1417"/>
      </w:tblGrid>
      <w:tr w:rsidR="005534C3" w:rsidRPr="00406769" w:rsidTr="005534C3">
        <w:trPr>
          <w:trHeight w:val="693"/>
        </w:trPr>
        <w:tc>
          <w:tcPr>
            <w:tcW w:w="709" w:type="dxa"/>
            <w:shd w:val="clear" w:color="auto" w:fill="D9D9D9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4253" w:type="dxa"/>
            <w:shd w:val="clear" w:color="auto" w:fill="D9D9D9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DETALLE</w:t>
            </w:r>
          </w:p>
        </w:tc>
        <w:tc>
          <w:tcPr>
            <w:tcW w:w="1120" w:type="dxa"/>
            <w:shd w:val="clear" w:color="auto" w:fill="D9D9D9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ANTIDAD</w:t>
            </w:r>
          </w:p>
        </w:tc>
        <w:tc>
          <w:tcPr>
            <w:tcW w:w="1148" w:type="dxa"/>
            <w:shd w:val="clear" w:color="auto" w:fill="D9D9D9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PRECIOS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U</w:t>
            </w:r>
            <w:r w:rsidRPr="004661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ITARIOS BS.</w:t>
            </w:r>
          </w:p>
        </w:tc>
        <w:tc>
          <w:tcPr>
            <w:tcW w:w="1417" w:type="dxa"/>
            <w:shd w:val="clear" w:color="auto" w:fill="D9D9D9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TOTAL BS.</w:t>
            </w:r>
          </w:p>
        </w:tc>
      </w:tr>
      <w:tr w:rsidR="005534C3" w:rsidRPr="00406769" w:rsidTr="005534C3">
        <w:trPr>
          <w:trHeight w:val="747"/>
        </w:trPr>
        <w:tc>
          <w:tcPr>
            <w:tcW w:w="709" w:type="dxa"/>
            <w:shd w:val="clear" w:color="auto" w:fill="auto"/>
            <w:vAlign w:val="center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34C3" w:rsidRPr="00466191" w:rsidRDefault="005534C3" w:rsidP="00FA18F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66191">
              <w:rPr>
                <w:rFonts w:ascii="Calibri" w:hAnsi="Calibri"/>
                <w:sz w:val="22"/>
                <w:szCs w:val="22"/>
                <w:lang w:val="es-BO"/>
              </w:rPr>
              <w:t>Gabinete metálico para dos mangueras contra incendio de 20 mts. El</w:t>
            </w:r>
            <w:r w:rsidRPr="00466191">
              <w:rPr>
                <w:rFonts w:ascii="Calibri" w:hAnsi="Calibri"/>
                <w:sz w:val="22"/>
                <w:szCs w:val="22"/>
              </w:rPr>
              <w:t xml:space="preserve"> material es estándar de los gabinetes es de acero con pintura en polvo aplicada electrostáticamente, térmicamente fundida y con una capa de acabado poliéster en color rojo, su  diámetro es de 1.25, X 0.97 X 0.33 mts.</w:t>
            </w:r>
          </w:p>
          <w:p w:rsidR="005534C3" w:rsidRPr="00466191" w:rsidRDefault="005534C3" w:rsidP="00FA18F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/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4C3" w:rsidRPr="00466191" w:rsidRDefault="005534C3" w:rsidP="00FA18F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619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.000,00</w:t>
            </w:r>
          </w:p>
        </w:tc>
      </w:tr>
    </w:tbl>
    <w:p w:rsidR="005534C3" w:rsidRDefault="005534C3" w:rsidP="005534C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34C3" w:rsidRDefault="005534C3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6684" w:rsidRPr="006F6282" w:rsidRDefault="00C51523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  <w:r w:rsidR="005A55B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7C64C0" w:rsidRDefault="007C64C0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85AFB" w:rsidRPr="00F01395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ante Memorándum </w:t>
      </w:r>
      <w:r w:rsidR="00B46005" w:rsidRPr="00B46005">
        <w:rPr>
          <w:rFonts w:ascii="Calibri" w:hAnsi="Calibri" w:cs="Arial"/>
          <w:sz w:val="22"/>
          <w:szCs w:val="22"/>
        </w:rPr>
        <w:t>Nº YPFB-RPC-DCOR-0</w:t>
      </w:r>
      <w:r w:rsidR="005534C3">
        <w:rPr>
          <w:rFonts w:ascii="Calibri" w:hAnsi="Calibri" w:cs="Arial"/>
          <w:sz w:val="22"/>
          <w:szCs w:val="22"/>
        </w:rPr>
        <w:t>29</w:t>
      </w:r>
      <w:r w:rsidR="00B46005" w:rsidRPr="00B46005">
        <w:rPr>
          <w:rFonts w:ascii="Calibri" w:hAnsi="Calibri" w:cs="Arial"/>
          <w:sz w:val="22"/>
          <w:szCs w:val="22"/>
        </w:rPr>
        <w:t>/201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7C64C0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</w:t>
      </w:r>
      <w:r w:rsidR="00B46005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26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9E064B"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="002B67B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integrantes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del Comité de Contratación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9A58C0" w:rsidRDefault="009A58C0" w:rsidP="003F22B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534C3" w:rsidRDefault="005534C3" w:rsidP="005534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ng. Pablo Enrique Rodriguez Ortuñ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TECNICO SEGURIDAD INDUSTRIAL Y</w:t>
      </w:r>
    </w:p>
    <w:p w:rsidR="005534C3" w:rsidRPr="005534C3" w:rsidRDefault="005534C3" w:rsidP="005534C3">
      <w:pPr>
        <w:pStyle w:val="Prrafodelista"/>
        <w:ind w:left="5241" w:firstLine="4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DIO AMBIENTE-DCOR</w:t>
      </w:r>
    </w:p>
    <w:p w:rsidR="007C64C0" w:rsidRDefault="007C64C0" w:rsidP="00175180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Sr. Juan Luis Ayma Araya</w:t>
      </w:r>
      <w:r w:rsidR="00A7358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7358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A735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RGADO D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EGURIDAD INDUSTRIAL</w:t>
      </w:r>
      <w:r w:rsidR="00A73584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</w:p>
    <w:p w:rsidR="00A73584" w:rsidRPr="00EE5B60" w:rsidRDefault="00A73584" w:rsidP="007C64C0">
      <w:pPr>
        <w:ind w:left="5241" w:firstLine="4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COR</w:t>
      </w:r>
    </w:p>
    <w:p w:rsidR="00EE5B60" w:rsidRPr="00EE5B60" w:rsidRDefault="007C64C0" w:rsidP="00175180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2B3">
        <w:rPr>
          <w:rFonts w:asciiTheme="minorHAnsi" w:hAnsiTheme="minorHAnsi" w:cstheme="minorHAnsi"/>
          <w:color w:val="000000" w:themeColor="text1"/>
          <w:sz w:val="22"/>
          <w:szCs w:val="22"/>
        </w:rPr>
        <w:t>Lic. Fernando Maximiliano Canaza Churata</w:t>
      </w:r>
      <w:r w:rsidR="00EE5B60" w:rsidRPr="00EE5B60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ANALISTA DE CONTRATACIONES IV</w:t>
      </w:r>
    </w:p>
    <w:p w:rsidR="00180BDD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7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– </w:t>
      </w:r>
    </w:p>
    <w:p w:rsidR="0087055F" w:rsidRDefault="0087055F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E57C18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7055F" w:rsidRDefault="0087055F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Reunión de Aclaración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131E55" w:rsidRDefault="00131E55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ustes al Documento de Contratación Direct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C438F5" w:rsidRDefault="00C438F5" w:rsidP="00EE5B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BD32B8" w:rsidRDefault="006F6282" w:rsidP="006F6282">
      <w:pPr>
        <w:ind w:left="438" w:firstLine="708"/>
        <w:jc w:val="both"/>
        <w:rPr>
          <w:rFonts w:ascii="Calibri" w:hAnsi="Calibri" w:cs="Calibri"/>
          <w:sz w:val="22"/>
          <w:szCs w:val="22"/>
        </w:rPr>
      </w:pPr>
      <w:r w:rsidRPr="00BD32B8">
        <w:rPr>
          <w:rFonts w:ascii="Calibri" w:hAnsi="Calibri" w:cs="Calibri"/>
          <w:sz w:val="22"/>
          <w:szCs w:val="22"/>
        </w:rPr>
        <w:t>No se realizó ajustes al Documento de Contratación Directa.</w:t>
      </w:r>
    </w:p>
    <w:p w:rsidR="00EE5B60" w:rsidRDefault="00EE5B60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A55B3" w:rsidRPr="00F01395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EPCIÓ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PERTUR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5B182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C3F00" w:rsidRPr="00F01395" w:rsidRDefault="008C3F00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F6282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AC110C" w:rsidRPr="00EE5B60" w:rsidRDefault="00AC110C" w:rsidP="00EE5B6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C15B2" w:rsidRPr="00784E5E" w:rsidRDefault="005B1828" w:rsidP="00784E5E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nograma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lazos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ta horas </w:t>
      </w:r>
      <w:r w:rsidR="0030619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026CD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A73584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a 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0619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C64C0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73A30">
        <w:rPr>
          <w:rFonts w:asciiTheme="minorHAnsi" w:hAnsiTheme="minorHAnsi" w:cstheme="minorHAnsi"/>
          <w:color w:val="000000" w:themeColor="text1"/>
          <w:sz w:val="22"/>
          <w:szCs w:val="22"/>
        </w:rPr>
        <w:t>/2015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recibió</w:t>
      </w:r>
      <w:r w:rsidR="00FF18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>ninguna oferta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cuerdo</w:t>
      </w:r>
      <w:r w:rsidR="00C70067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f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io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ol de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pción de 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="003F22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F22B3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D0369" w:rsidRDefault="007D0369" w:rsidP="00920B33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14749" w:rsidRPr="00AD3F38" w:rsidRDefault="00214749" w:rsidP="008B3932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D3F38">
        <w:rPr>
          <w:rFonts w:asciiTheme="minorHAnsi" w:hAnsiTheme="minorHAnsi" w:cstheme="minorHAnsi"/>
          <w:b/>
          <w:bCs/>
        </w:rPr>
        <w:t>RECOMENDACIÓN</w:t>
      </w:r>
    </w:p>
    <w:p w:rsidR="00214749" w:rsidRPr="00AD3F38" w:rsidRDefault="00214749" w:rsidP="002147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0522" w:rsidRDefault="00700522" w:rsidP="002147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comité de contratación recomienda devolver los antecedentes a la unidad solicitante tal como establece el artículo 22 inciso h) del RE-SABS-EPNE YPFB aprobado mediante Resolución de Directorio N° 58/2015 del 22 de julio de 2013. </w:t>
      </w:r>
    </w:p>
    <w:p w:rsidR="001D7722" w:rsidRDefault="001D7722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214749" w:rsidRPr="00175180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MAN </w:t>
      </w:r>
      <w:r w:rsidRPr="00175180">
        <w:rPr>
          <w:rFonts w:asciiTheme="minorHAnsi" w:hAnsiTheme="minorHAnsi" w:cstheme="minorHAnsi"/>
          <w:b/>
          <w:bCs/>
        </w:rPr>
        <w:t>POR EL COMITÉ DE CONTRATACIÓN:</w:t>
      </w:r>
    </w:p>
    <w:p w:rsidR="00214749" w:rsidRPr="00D22D87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62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221"/>
        <w:gridCol w:w="3136"/>
      </w:tblGrid>
      <w:tr w:rsidR="00214749" w:rsidRPr="005C5B99" w:rsidTr="001D7722">
        <w:trPr>
          <w:trHeight w:val="326"/>
          <w:jc w:val="center"/>
        </w:trPr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C026CD" w:rsidRPr="005C5B99" w:rsidTr="00C026CD">
        <w:trPr>
          <w:trHeight w:val="1655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C026CD" w:rsidRPr="00C026CD" w:rsidRDefault="00C026CD" w:rsidP="00971350">
            <w:pPr>
              <w:ind w:left="1418" w:hanging="1418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026CD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Ing. Pablo Enrique Rodriguez Ortuño</w:t>
            </w:r>
          </w:p>
        </w:tc>
        <w:tc>
          <w:tcPr>
            <w:tcW w:w="3221" w:type="dxa"/>
            <w:vAlign w:val="center"/>
          </w:tcPr>
          <w:p w:rsidR="00C026CD" w:rsidRPr="00C026CD" w:rsidRDefault="00C026CD" w:rsidP="00C026CD">
            <w:pPr>
              <w:jc w:val="both"/>
              <w:rPr>
                <w:rFonts w:ascii="Calibri" w:hAnsi="Calibri" w:cstheme="minorHAnsi"/>
                <w:b/>
                <w:color w:val="000000" w:themeColor="text1"/>
                <w:sz w:val="20"/>
                <w:szCs w:val="20"/>
              </w:rPr>
            </w:pPr>
            <w:r w:rsidRPr="00C026CD">
              <w:rPr>
                <w:rFonts w:ascii="Calibri" w:hAnsi="Calibri" w:cstheme="minorHAnsi"/>
                <w:b/>
                <w:color w:val="000000" w:themeColor="text1"/>
                <w:sz w:val="20"/>
                <w:szCs w:val="20"/>
              </w:rPr>
              <w:t>TECNICO SEGURIDAD INDUSTRIAL Y</w:t>
            </w:r>
          </w:p>
          <w:p w:rsidR="00C026CD" w:rsidRDefault="00C026CD" w:rsidP="00C026C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026CD">
              <w:rPr>
                <w:rFonts w:ascii="Calibri" w:hAnsi="Calibri" w:cstheme="minorHAnsi"/>
                <w:b/>
                <w:color w:val="000000" w:themeColor="text1"/>
                <w:sz w:val="20"/>
                <w:szCs w:val="20"/>
              </w:rPr>
              <w:t xml:space="preserve"> MEDIO AMBIENTE-DCOR</w:t>
            </w:r>
          </w:p>
        </w:tc>
        <w:tc>
          <w:tcPr>
            <w:tcW w:w="3136" w:type="dxa"/>
            <w:tcBorders>
              <w:right w:val="single" w:sz="12" w:space="0" w:color="auto"/>
            </w:tcBorders>
            <w:vAlign w:val="center"/>
          </w:tcPr>
          <w:p w:rsidR="00C026CD" w:rsidRPr="005C5B99" w:rsidRDefault="00C026CD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219B5" w:rsidRPr="005C5B99" w:rsidTr="00C026CD">
        <w:trPr>
          <w:trHeight w:val="1699"/>
          <w:jc w:val="center"/>
        </w:trPr>
        <w:tc>
          <w:tcPr>
            <w:tcW w:w="3268" w:type="dxa"/>
            <w:tcBorders>
              <w:left w:val="single" w:sz="12" w:space="0" w:color="auto"/>
            </w:tcBorders>
            <w:vAlign w:val="center"/>
          </w:tcPr>
          <w:p w:rsidR="007219B5" w:rsidRPr="00974476" w:rsidRDefault="00700522" w:rsidP="00971350">
            <w:pPr>
              <w:ind w:left="1418" w:hanging="14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r. Juan Luis Ayma Araya</w:t>
            </w:r>
          </w:p>
        </w:tc>
        <w:tc>
          <w:tcPr>
            <w:tcW w:w="3221" w:type="dxa"/>
            <w:vAlign w:val="center"/>
          </w:tcPr>
          <w:p w:rsidR="007219B5" w:rsidRPr="00974476" w:rsidRDefault="00700522" w:rsidP="009713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NCARGADO DE SEGURIDAD INDUSTRIAL</w:t>
            </w:r>
            <w:r w:rsidR="00974476" w:rsidRPr="00974476">
              <w:rPr>
                <w:rFonts w:ascii="Calibri" w:hAnsi="Calibri" w:cs="Arial"/>
                <w:b/>
                <w:sz w:val="20"/>
                <w:szCs w:val="20"/>
              </w:rPr>
              <w:t xml:space="preserve"> - DCOR</w:t>
            </w:r>
          </w:p>
        </w:tc>
        <w:tc>
          <w:tcPr>
            <w:tcW w:w="3136" w:type="dxa"/>
            <w:tcBorders>
              <w:right w:val="single" w:sz="12" w:space="0" w:color="auto"/>
            </w:tcBorders>
            <w:vAlign w:val="center"/>
          </w:tcPr>
          <w:p w:rsidR="007219B5" w:rsidRPr="005C5B99" w:rsidRDefault="007219B5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4749" w:rsidRPr="005C5B99" w:rsidTr="00C026CD">
        <w:trPr>
          <w:trHeight w:val="1681"/>
          <w:jc w:val="center"/>
        </w:trPr>
        <w:tc>
          <w:tcPr>
            <w:tcW w:w="3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749" w:rsidRPr="007219B5" w:rsidRDefault="001F5CAA" w:rsidP="002147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19B5">
              <w:rPr>
                <w:rFonts w:asciiTheme="minorHAnsi" w:hAnsiTheme="minorHAnsi" w:cstheme="minorHAnsi"/>
                <w:sz w:val="20"/>
                <w:szCs w:val="20"/>
              </w:rPr>
              <w:t>Lic. Fernando Maximiliano Canaza</w:t>
            </w:r>
            <w:r w:rsidR="009713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19B5">
              <w:rPr>
                <w:rFonts w:asciiTheme="minorHAnsi" w:hAnsiTheme="minorHAnsi" w:cstheme="minorHAnsi"/>
                <w:sz w:val="20"/>
                <w:szCs w:val="20"/>
              </w:rPr>
              <w:t>Churata</w:t>
            </w:r>
          </w:p>
        </w:tc>
        <w:tc>
          <w:tcPr>
            <w:tcW w:w="3221" w:type="dxa"/>
            <w:tcBorders>
              <w:bottom w:val="single" w:sz="12" w:space="0" w:color="auto"/>
            </w:tcBorders>
            <w:vAlign w:val="center"/>
          </w:tcPr>
          <w:p w:rsidR="00214749" w:rsidRPr="007219B5" w:rsidRDefault="001F5CAA" w:rsidP="0021474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9B5">
              <w:rPr>
                <w:rFonts w:asciiTheme="minorHAnsi" w:hAnsiTheme="minorHAnsi" w:cstheme="minorHAnsi"/>
                <w:b/>
                <w:sz w:val="20"/>
                <w:szCs w:val="20"/>
              </w:rPr>
              <w:t>ANALISTA DE CONTRATACIONES IV</w:t>
            </w:r>
          </w:p>
        </w:tc>
        <w:tc>
          <w:tcPr>
            <w:tcW w:w="3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14749" w:rsidRDefault="00214749" w:rsidP="00214749">
      <w:pPr>
        <w:rPr>
          <w:rFonts w:ascii="Verdana" w:hAnsi="Verdana"/>
          <w:i/>
          <w:sz w:val="14"/>
          <w:szCs w:val="14"/>
        </w:rPr>
      </w:pPr>
    </w:p>
    <w:p w:rsidR="00214749" w:rsidRPr="00700522" w:rsidRDefault="007C2B35" w:rsidP="00214749">
      <w:pPr>
        <w:rPr>
          <w:rFonts w:ascii="Verdana" w:hAnsi="Verdana"/>
          <w:b/>
          <w:i/>
          <w:sz w:val="14"/>
          <w:szCs w:val="14"/>
        </w:rPr>
      </w:pPr>
      <w:r w:rsidRPr="00700522">
        <w:rPr>
          <w:rFonts w:ascii="Verdana" w:hAnsi="Verdana"/>
          <w:b/>
          <w:i/>
          <w:sz w:val="14"/>
          <w:szCs w:val="14"/>
        </w:rPr>
        <w:t>ADJ</w:t>
      </w:r>
      <w:r w:rsidR="00214749" w:rsidRPr="00700522">
        <w:rPr>
          <w:rFonts w:ascii="Verdana" w:hAnsi="Verdana"/>
          <w:b/>
          <w:i/>
          <w:sz w:val="14"/>
          <w:szCs w:val="14"/>
        </w:rPr>
        <w:t xml:space="preserve">. </w:t>
      </w:r>
      <w:r w:rsidR="00700522" w:rsidRPr="00700522">
        <w:rPr>
          <w:rFonts w:ascii="Verdana" w:hAnsi="Verdana"/>
          <w:b/>
          <w:i/>
          <w:sz w:val="14"/>
          <w:szCs w:val="14"/>
        </w:rPr>
        <w:t>Carpeta de proceso</w:t>
      </w:r>
    </w:p>
    <w:p w:rsidR="00F62F59" w:rsidRDefault="00214749" w:rsidP="006D099F">
      <w:pPr>
        <w:rPr>
          <w:rFonts w:asciiTheme="minorHAnsi" w:hAnsiTheme="minorHAnsi" w:cstheme="minorHAnsi"/>
          <w:sz w:val="22"/>
          <w:szCs w:val="22"/>
        </w:rPr>
      </w:pPr>
      <w:r w:rsidRPr="006D099F">
        <w:rPr>
          <w:rFonts w:ascii="Verdana" w:hAnsi="Verdana"/>
          <w:i/>
          <w:sz w:val="14"/>
          <w:szCs w:val="14"/>
        </w:rPr>
        <w:lastRenderedPageBreak/>
        <w:t xml:space="preserve">  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B0" w:rsidRDefault="00780BB0" w:rsidP="00D16FC0">
      <w:r>
        <w:separator/>
      </w:r>
    </w:p>
  </w:endnote>
  <w:endnote w:type="continuationSeparator" w:id="0">
    <w:p w:rsidR="00780BB0" w:rsidRDefault="00780BB0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46F2" w:rsidRPr="00D57840" w:rsidRDefault="00B146F2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76E1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76E1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146F2" w:rsidRDefault="00B14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B0" w:rsidRDefault="00780BB0" w:rsidP="00D16FC0">
      <w:r>
        <w:separator/>
      </w:r>
    </w:p>
  </w:footnote>
  <w:footnote w:type="continuationSeparator" w:id="0">
    <w:p w:rsidR="00780BB0" w:rsidRDefault="00780BB0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627"/>
    <w:multiLevelType w:val="hybridMultilevel"/>
    <w:tmpl w:val="A5E48C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6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701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01130"/>
    <w:multiLevelType w:val="hybridMultilevel"/>
    <w:tmpl w:val="E2D6EE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1"/>
  </w:num>
  <w:num w:numId="4">
    <w:abstractNumId w:val="9"/>
  </w:num>
  <w:num w:numId="5">
    <w:abstractNumId w:val="16"/>
  </w:num>
  <w:num w:numId="6">
    <w:abstractNumId w:val="17"/>
  </w:num>
  <w:num w:numId="7">
    <w:abstractNumId w:val="30"/>
  </w:num>
  <w:num w:numId="8">
    <w:abstractNumId w:val="29"/>
  </w:num>
  <w:num w:numId="9">
    <w:abstractNumId w:val="14"/>
  </w:num>
  <w:num w:numId="10">
    <w:abstractNumId w:val="27"/>
  </w:num>
  <w:num w:numId="11">
    <w:abstractNumId w:val="24"/>
  </w:num>
  <w:num w:numId="12">
    <w:abstractNumId w:val="0"/>
  </w:num>
  <w:num w:numId="13">
    <w:abstractNumId w:val="15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26"/>
  </w:num>
  <w:num w:numId="19">
    <w:abstractNumId w:val="12"/>
  </w:num>
  <w:num w:numId="20">
    <w:abstractNumId w:val="18"/>
  </w:num>
  <w:num w:numId="21">
    <w:abstractNumId w:val="6"/>
  </w:num>
  <w:num w:numId="22">
    <w:abstractNumId w:val="22"/>
  </w:num>
  <w:num w:numId="23">
    <w:abstractNumId w:val="7"/>
  </w:num>
  <w:num w:numId="24">
    <w:abstractNumId w:val="28"/>
  </w:num>
  <w:num w:numId="25">
    <w:abstractNumId w:val="19"/>
  </w:num>
  <w:num w:numId="26">
    <w:abstractNumId w:val="2"/>
  </w:num>
  <w:num w:numId="27">
    <w:abstractNumId w:val="4"/>
  </w:num>
  <w:num w:numId="28">
    <w:abstractNumId w:val="11"/>
  </w:num>
  <w:num w:numId="29">
    <w:abstractNumId w:val="10"/>
  </w:num>
  <w:num w:numId="30">
    <w:abstractNumId w:val="8"/>
  </w:num>
  <w:num w:numId="31">
    <w:abstractNumId w:val="1"/>
  </w:num>
  <w:num w:numId="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510"/>
    <w:rsid w:val="000028B9"/>
    <w:rsid w:val="00003C96"/>
    <w:rsid w:val="00003CED"/>
    <w:rsid w:val="00005154"/>
    <w:rsid w:val="0000578F"/>
    <w:rsid w:val="00006656"/>
    <w:rsid w:val="00011653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5DE6"/>
    <w:rsid w:val="00056E7D"/>
    <w:rsid w:val="0006120F"/>
    <w:rsid w:val="000618D0"/>
    <w:rsid w:val="000645A3"/>
    <w:rsid w:val="00064693"/>
    <w:rsid w:val="000701DB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96CE2"/>
    <w:rsid w:val="000A1FF0"/>
    <w:rsid w:val="000A27C9"/>
    <w:rsid w:val="000A47E6"/>
    <w:rsid w:val="000A4F13"/>
    <w:rsid w:val="000A6F8B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A7A"/>
    <w:rsid w:val="000E5B7A"/>
    <w:rsid w:val="000E6413"/>
    <w:rsid w:val="000F0211"/>
    <w:rsid w:val="000F1FF4"/>
    <w:rsid w:val="000F34FB"/>
    <w:rsid w:val="000F7A57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282D"/>
    <w:rsid w:val="00123C65"/>
    <w:rsid w:val="00123F4B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4459"/>
    <w:rsid w:val="00185386"/>
    <w:rsid w:val="00185878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722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116"/>
    <w:rsid w:val="001E52ED"/>
    <w:rsid w:val="001E6C6C"/>
    <w:rsid w:val="001F3855"/>
    <w:rsid w:val="001F55AC"/>
    <w:rsid w:val="001F5ABE"/>
    <w:rsid w:val="001F5CAA"/>
    <w:rsid w:val="001F726C"/>
    <w:rsid w:val="001F73E8"/>
    <w:rsid w:val="001F7A2E"/>
    <w:rsid w:val="002018F9"/>
    <w:rsid w:val="00203530"/>
    <w:rsid w:val="00203E48"/>
    <w:rsid w:val="00210B32"/>
    <w:rsid w:val="00214749"/>
    <w:rsid w:val="00222136"/>
    <w:rsid w:val="00222450"/>
    <w:rsid w:val="00224504"/>
    <w:rsid w:val="00230CD6"/>
    <w:rsid w:val="002313CC"/>
    <w:rsid w:val="002325D4"/>
    <w:rsid w:val="002333A4"/>
    <w:rsid w:val="0023345F"/>
    <w:rsid w:val="00241469"/>
    <w:rsid w:val="002414E2"/>
    <w:rsid w:val="002431ED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5571"/>
    <w:rsid w:val="002959B5"/>
    <w:rsid w:val="0029679F"/>
    <w:rsid w:val="002968C9"/>
    <w:rsid w:val="00297A07"/>
    <w:rsid w:val="002A032E"/>
    <w:rsid w:val="002A08AD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406D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6191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70C01"/>
    <w:rsid w:val="003716BA"/>
    <w:rsid w:val="00371B7F"/>
    <w:rsid w:val="0037502B"/>
    <w:rsid w:val="00375A25"/>
    <w:rsid w:val="0037683D"/>
    <w:rsid w:val="0037734E"/>
    <w:rsid w:val="00380960"/>
    <w:rsid w:val="00380AD7"/>
    <w:rsid w:val="0038245B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B28B0"/>
    <w:rsid w:val="003B3296"/>
    <w:rsid w:val="003B333A"/>
    <w:rsid w:val="003B36CE"/>
    <w:rsid w:val="003B5818"/>
    <w:rsid w:val="003B6878"/>
    <w:rsid w:val="003B6D1B"/>
    <w:rsid w:val="003B7FC7"/>
    <w:rsid w:val="003C0630"/>
    <w:rsid w:val="003C15B2"/>
    <w:rsid w:val="003C19AF"/>
    <w:rsid w:val="003C2A53"/>
    <w:rsid w:val="003C313A"/>
    <w:rsid w:val="003C4571"/>
    <w:rsid w:val="003C55C7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2B3"/>
    <w:rsid w:val="003F285E"/>
    <w:rsid w:val="003F2C0F"/>
    <w:rsid w:val="003F31D4"/>
    <w:rsid w:val="003F5D43"/>
    <w:rsid w:val="003F60BF"/>
    <w:rsid w:val="003F6E2B"/>
    <w:rsid w:val="004009AD"/>
    <w:rsid w:val="0040165A"/>
    <w:rsid w:val="004016B6"/>
    <w:rsid w:val="00401F2A"/>
    <w:rsid w:val="0040250F"/>
    <w:rsid w:val="0040279F"/>
    <w:rsid w:val="0040283D"/>
    <w:rsid w:val="004038D0"/>
    <w:rsid w:val="00403BF8"/>
    <w:rsid w:val="00404B8D"/>
    <w:rsid w:val="0040574C"/>
    <w:rsid w:val="004072B5"/>
    <w:rsid w:val="00411105"/>
    <w:rsid w:val="004119D1"/>
    <w:rsid w:val="00411CF2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30829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70D06"/>
    <w:rsid w:val="00473349"/>
    <w:rsid w:val="00473A30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0FE7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1299"/>
    <w:rsid w:val="00502F4D"/>
    <w:rsid w:val="00503EF1"/>
    <w:rsid w:val="00504EDF"/>
    <w:rsid w:val="005062D1"/>
    <w:rsid w:val="00510804"/>
    <w:rsid w:val="005128F1"/>
    <w:rsid w:val="0051334A"/>
    <w:rsid w:val="00523A71"/>
    <w:rsid w:val="005251A8"/>
    <w:rsid w:val="00532D71"/>
    <w:rsid w:val="005337FA"/>
    <w:rsid w:val="005340AB"/>
    <w:rsid w:val="00540165"/>
    <w:rsid w:val="0054369A"/>
    <w:rsid w:val="00545FD1"/>
    <w:rsid w:val="00551CE1"/>
    <w:rsid w:val="00552847"/>
    <w:rsid w:val="005534C3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633CC"/>
    <w:rsid w:val="00571827"/>
    <w:rsid w:val="00571BD9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3A53"/>
    <w:rsid w:val="005D41AA"/>
    <w:rsid w:val="005D527B"/>
    <w:rsid w:val="005D6CC9"/>
    <w:rsid w:val="005E4BEE"/>
    <w:rsid w:val="005E58E3"/>
    <w:rsid w:val="005E79DB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396"/>
    <w:rsid w:val="0061668F"/>
    <w:rsid w:val="0061700D"/>
    <w:rsid w:val="00617BA9"/>
    <w:rsid w:val="00622743"/>
    <w:rsid w:val="00623FCB"/>
    <w:rsid w:val="006240BC"/>
    <w:rsid w:val="00624646"/>
    <w:rsid w:val="006270D3"/>
    <w:rsid w:val="0063135E"/>
    <w:rsid w:val="006325A3"/>
    <w:rsid w:val="00633F7E"/>
    <w:rsid w:val="00635787"/>
    <w:rsid w:val="00635E3C"/>
    <w:rsid w:val="00635F6C"/>
    <w:rsid w:val="00636160"/>
    <w:rsid w:val="00640BF6"/>
    <w:rsid w:val="00641DF8"/>
    <w:rsid w:val="00642736"/>
    <w:rsid w:val="006453E2"/>
    <w:rsid w:val="00652024"/>
    <w:rsid w:val="00652133"/>
    <w:rsid w:val="0065220A"/>
    <w:rsid w:val="0065258A"/>
    <w:rsid w:val="00652F42"/>
    <w:rsid w:val="00654E79"/>
    <w:rsid w:val="0065535B"/>
    <w:rsid w:val="00662C74"/>
    <w:rsid w:val="00664403"/>
    <w:rsid w:val="00665F76"/>
    <w:rsid w:val="00666684"/>
    <w:rsid w:val="00671F49"/>
    <w:rsid w:val="00672512"/>
    <w:rsid w:val="00673A7E"/>
    <w:rsid w:val="00675E6B"/>
    <w:rsid w:val="00676AF3"/>
    <w:rsid w:val="00676B2F"/>
    <w:rsid w:val="00676E1A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44F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24FC"/>
    <w:rsid w:val="006E27C7"/>
    <w:rsid w:val="006E2A2F"/>
    <w:rsid w:val="006E4CED"/>
    <w:rsid w:val="006E5806"/>
    <w:rsid w:val="006E6A9F"/>
    <w:rsid w:val="006E6F97"/>
    <w:rsid w:val="006F4835"/>
    <w:rsid w:val="006F48ED"/>
    <w:rsid w:val="006F6282"/>
    <w:rsid w:val="006F7BB6"/>
    <w:rsid w:val="00700522"/>
    <w:rsid w:val="00700DE1"/>
    <w:rsid w:val="0070106B"/>
    <w:rsid w:val="00702651"/>
    <w:rsid w:val="00702867"/>
    <w:rsid w:val="00703215"/>
    <w:rsid w:val="00703B3D"/>
    <w:rsid w:val="00703C68"/>
    <w:rsid w:val="0070416F"/>
    <w:rsid w:val="00706112"/>
    <w:rsid w:val="0070724D"/>
    <w:rsid w:val="00707529"/>
    <w:rsid w:val="00707CD8"/>
    <w:rsid w:val="0071487C"/>
    <w:rsid w:val="007202EB"/>
    <w:rsid w:val="00720D22"/>
    <w:rsid w:val="0072138F"/>
    <w:rsid w:val="00721695"/>
    <w:rsid w:val="00721720"/>
    <w:rsid w:val="007219B5"/>
    <w:rsid w:val="00725817"/>
    <w:rsid w:val="00725C5D"/>
    <w:rsid w:val="00726768"/>
    <w:rsid w:val="00730215"/>
    <w:rsid w:val="00730D69"/>
    <w:rsid w:val="00731755"/>
    <w:rsid w:val="00734A4B"/>
    <w:rsid w:val="0073558A"/>
    <w:rsid w:val="007355B1"/>
    <w:rsid w:val="00736975"/>
    <w:rsid w:val="007413FC"/>
    <w:rsid w:val="00743CAE"/>
    <w:rsid w:val="00745406"/>
    <w:rsid w:val="00745DAE"/>
    <w:rsid w:val="00746344"/>
    <w:rsid w:val="0074770E"/>
    <w:rsid w:val="0075215C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0BB0"/>
    <w:rsid w:val="00781A41"/>
    <w:rsid w:val="00784223"/>
    <w:rsid w:val="00784E5E"/>
    <w:rsid w:val="00787622"/>
    <w:rsid w:val="007906C2"/>
    <w:rsid w:val="00791DB2"/>
    <w:rsid w:val="00792300"/>
    <w:rsid w:val="00792436"/>
    <w:rsid w:val="00796D4C"/>
    <w:rsid w:val="007A0C2F"/>
    <w:rsid w:val="007A20A9"/>
    <w:rsid w:val="007A310F"/>
    <w:rsid w:val="007A397F"/>
    <w:rsid w:val="007A47F8"/>
    <w:rsid w:val="007A7CC3"/>
    <w:rsid w:val="007B00B3"/>
    <w:rsid w:val="007B0852"/>
    <w:rsid w:val="007B0EB9"/>
    <w:rsid w:val="007C0F30"/>
    <w:rsid w:val="007C2376"/>
    <w:rsid w:val="007C2B35"/>
    <w:rsid w:val="007C388C"/>
    <w:rsid w:val="007C4677"/>
    <w:rsid w:val="007C64C0"/>
    <w:rsid w:val="007D0369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F1244"/>
    <w:rsid w:val="007F2663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2216"/>
    <w:rsid w:val="008235B4"/>
    <w:rsid w:val="00823CB9"/>
    <w:rsid w:val="008244B2"/>
    <w:rsid w:val="00831C97"/>
    <w:rsid w:val="0083265F"/>
    <w:rsid w:val="00834304"/>
    <w:rsid w:val="00836071"/>
    <w:rsid w:val="00836684"/>
    <w:rsid w:val="0083745D"/>
    <w:rsid w:val="00841BB8"/>
    <w:rsid w:val="00842433"/>
    <w:rsid w:val="00845FEC"/>
    <w:rsid w:val="0084656C"/>
    <w:rsid w:val="00847B24"/>
    <w:rsid w:val="00850DD1"/>
    <w:rsid w:val="00850E0C"/>
    <w:rsid w:val="00854043"/>
    <w:rsid w:val="008540E9"/>
    <w:rsid w:val="00855C98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67F15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5A0E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B6F11"/>
    <w:rsid w:val="008C166A"/>
    <w:rsid w:val="008C16F8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E28C6"/>
    <w:rsid w:val="008E30DC"/>
    <w:rsid w:val="008E4818"/>
    <w:rsid w:val="008E6707"/>
    <w:rsid w:val="008E7828"/>
    <w:rsid w:val="008F103A"/>
    <w:rsid w:val="008F27B0"/>
    <w:rsid w:val="008F29BD"/>
    <w:rsid w:val="008F4858"/>
    <w:rsid w:val="008F4DAD"/>
    <w:rsid w:val="008F611E"/>
    <w:rsid w:val="008F7835"/>
    <w:rsid w:val="00900F07"/>
    <w:rsid w:val="0090130A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2FA1"/>
    <w:rsid w:val="00933971"/>
    <w:rsid w:val="00933BDE"/>
    <w:rsid w:val="00940A7F"/>
    <w:rsid w:val="009412DB"/>
    <w:rsid w:val="00941AE2"/>
    <w:rsid w:val="0094383E"/>
    <w:rsid w:val="00943C73"/>
    <w:rsid w:val="0094687F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350"/>
    <w:rsid w:val="00971ECB"/>
    <w:rsid w:val="00973DA9"/>
    <w:rsid w:val="00974476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4DCD"/>
    <w:rsid w:val="009A58C0"/>
    <w:rsid w:val="009A6AFB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0DCE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30EF"/>
    <w:rsid w:val="00A233F5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1DB9"/>
    <w:rsid w:val="00A62352"/>
    <w:rsid w:val="00A62F33"/>
    <w:rsid w:val="00A63008"/>
    <w:rsid w:val="00A64023"/>
    <w:rsid w:val="00A64474"/>
    <w:rsid w:val="00A64DE3"/>
    <w:rsid w:val="00A667C3"/>
    <w:rsid w:val="00A67880"/>
    <w:rsid w:val="00A67F72"/>
    <w:rsid w:val="00A72CFC"/>
    <w:rsid w:val="00A73112"/>
    <w:rsid w:val="00A73584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3D5B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A7D67"/>
    <w:rsid w:val="00AB0673"/>
    <w:rsid w:val="00AB1355"/>
    <w:rsid w:val="00AB1524"/>
    <w:rsid w:val="00AB19F2"/>
    <w:rsid w:val="00AB3CC3"/>
    <w:rsid w:val="00AB4FDA"/>
    <w:rsid w:val="00AB5D1A"/>
    <w:rsid w:val="00AB667F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671"/>
    <w:rsid w:val="00AE7D85"/>
    <w:rsid w:val="00AF3AA2"/>
    <w:rsid w:val="00AF5BCE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46D8"/>
    <w:rsid w:val="00B146F2"/>
    <w:rsid w:val="00B17459"/>
    <w:rsid w:val="00B21A19"/>
    <w:rsid w:val="00B2238F"/>
    <w:rsid w:val="00B23CFB"/>
    <w:rsid w:val="00B24755"/>
    <w:rsid w:val="00B25F97"/>
    <w:rsid w:val="00B318DD"/>
    <w:rsid w:val="00B34210"/>
    <w:rsid w:val="00B36C4E"/>
    <w:rsid w:val="00B40CCF"/>
    <w:rsid w:val="00B411C7"/>
    <w:rsid w:val="00B42F32"/>
    <w:rsid w:val="00B438A2"/>
    <w:rsid w:val="00B4417A"/>
    <w:rsid w:val="00B44474"/>
    <w:rsid w:val="00B46005"/>
    <w:rsid w:val="00B4616D"/>
    <w:rsid w:val="00B50041"/>
    <w:rsid w:val="00B53B48"/>
    <w:rsid w:val="00B56A3D"/>
    <w:rsid w:val="00B60111"/>
    <w:rsid w:val="00B6171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58AC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1410"/>
    <w:rsid w:val="00BC28AF"/>
    <w:rsid w:val="00BC4675"/>
    <w:rsid w:val="00BC655D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4EBA"/>
    <w:rsid w:val="00BF632E"/>
    <w:rsid w:val="00BF7A18"/>
    <w:rsid w:val="00C0223B"/>
    <w:rsid w:val="00C026CD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4784E"/>
    <w:rsid w:val="00C50DA8"/>
    <w:rsid w:val="00C51095"/>
    <w:rsid w:val="00C51523"/>
    <w:rsid w:val="00C533EB"/>
    <w:rsid w:val="00C53DC2"/>
    <w:rsid w:val="00C55D95"/>
    <w:rsid w:val="00C60280"/>
    <w:rsid w:val="00C60409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655"/>
    <w:rsid w:val="00C97AE2"/>
    <w:rsid w:val="00CA0D09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18A2"/>
    <w:rsid w:val="00D132F0"/>
    <w:rsid w:val="00D13877"/>
    <w:rsid w:val="00D14152"/>
    <w:rsid w:val="00D16FC0"/>
    <w:rsid w:val="00D17786"/>
    <w:rsid w:val="00D17D27"/>
    <w:rsid w:val="00D21873"/>
    <w:rsid w:val="00D21EC8"/>
    <w:rsid w:val="00D2227C"/>
    <w:rsid w:val="00D24180"/>
    <w:rsid w:val="00D2461A"/>
    <w:rsid w:val="00D24885"/>
    <w:rsid w:val="00D2557E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3F2F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41EC"/>
    <w:rsid w:val="00D75269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7945"/>
    <w:rsid w:val="00DA087E"/>
    <w:rsid w:val="00DA1A30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3E66"/>
    <w:rsid w:val="00DC6322"/>
    <w:rsid w:val="00DD03FE"/>
    <w:rsid w:val="00DD1A3F"/>
    <w:rsid w:val="00DD4525"/>
    <w:rsid w:val="00DD6BBE"/>
    <w:rsid w:val="00DD788B"/>
    <w:rsid w:val="00DE27AB"/>
    <w:rsid w:val="00DE6981"/>
    <w:rsid w:val="00DF0147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109"/>
    <w:rsid w:val="00E1290E"/>
    <w:rsid w:val="00E132DD"/>
    <w:rsid w:val="00E158E8"/>
    <w:rsid w:val="00E175E4"/>
    <w:rsid w:val="00E216C0"/>
    <w:rsid w:val="00E22326"/>
    <w:rsid w:val="00E238A2"/>
    <w:rsid w:val="00E25EB9"/>
    <w:rsid w:val="00E339C2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4545"/>
    <w:rsid w:val="00E851F1"/>
    <w:rsid w:val="00E86684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53"/>
    <w:rsid w:val="00ED27F6"/>
    <w:rsid w:val="00ED3ABF"/>
    <w:rsid w:val="00ED5C91"/>
    <w:rsid w:val="00ED657F"/>
    <w:rsid w:val="00EE04ED"/>
    <w:rsid w:val="00EE1CBD"/>
    <w:rsid w:val="00EE1E0A"/>
    <w:rsid w:val="00EE2A84"/>
    <w:rsid w:val="00EE3AEF"/>
    <w:rsid w:val="00EE4C40"/>
    <w:rsid w:val="00EE5B60"/>
    <w:rsid w:val="00EF0117"/>
    <w:rsid w:val="00EF1ADF"/>
    <w:rsid w:val="00EF38E1"/>
    <w:rsid w:val="00EF6584"/>
    <w:rsid w:val="00F01395"/>
    <w:rsid w:val="00F01428"/>
    <w:rsid w:val="00F024A8"/>
    <w:rsid w:val="00F0289B"/>
    <w:rsid w:val="00F034CA"/>
    <w:rsid w:val="00F03CCB"/>
    <w:rsid w:val="00F05C9E"/>
    <w:rsid w:val="00F0711D"/>
    <w:rsid w:val="00F072C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54AC6"/>
    <w:rsid w:val="00F55CD4"/>
    <w:rsid w:val="00F6201E"/>
    <w:rsid w:val="00F62F59"/>
    <w:rsid w:val="00F639C2"/>
    <w:rsid w:val="00F65331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593"/>
    <w:rsid w:val="00FC3998"/>
    <w:rsid w:val="00FC4C9E"/>
    <w:rsid w:val="00FC5066"/>
    <w:rsid w:val="00FC55F9"/>
    <w:rsid w:val="00FC6807"/>
    <w:rsid w:val="00FD218D"/>
    <w:rsid w:val="00FD5157"/>
    <w:rsid w:val="00FD53C9"/>
    <w:rsid w:val="00FD5E4B"/>
    <w:rsid w:val="00FD75B5"/>
    <w:rsid w:val="00FE65C2"/>
    <w:rsid w:val="00FE7DED"/>
    <w:rsid w:val="00FF182F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character" w:customStyle="1" w:styleId="SubttuloCar">
    <w:name w:val="Subtítulo Car"/>
    <w:link w:val="Subttulo"/>
    <w:rsid w:val="00FF182F"/>
    <w:rPr>
      <w:sz w:val="24"/>
      <w:szCs w:val="24"/>
      <w:u w:val="single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AC7A-FB96-4FE8-9155-7F75495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Fernando Maximiliano Canaza Churata</cp:lastModifiedBy>
  <cp:revision>75</cp:revision>
  <cp:lastPrinted>2015-10-07T19:27:00Z</cp:lastPrinted>
  <dcterms:created xsi:type="dcterms:W3CDTF">2015-05-12T14:42:00Z</dcterms:created>
  <dcterms:modified xsi:type="dcterms:W3CDTF">2015-10-07T19:39:00Z</dcterms:modified>
</cp:coreProperties>
</file>